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00" w:rsidRPr="00F93752" w:rsidRDefault="00675000" w:rsidP="0091707D">
      <w:pPr>
        <w:spacing w:after="0" w:line="240" w:lineRule="auto"/>
        <w:outlineLvl w:val="0"/>
        <w:rPr>
          <w:b/>
          <w:bCs/>
          <w:sz w:val="24"/>
          <w:szCs w:val="24"/>
        </w:rPr>
      </w:pPr>
      <w:r w:rsidRPr="005C5CD4">
        <w:rPr>
          <w:rFonts w:asciiTheme="majorHAnsi" w:hAnsiTheme="majorHAnsi"/>
          <w:b/>
          <w:noProof/>
          <w:color w:val="008080"/>
          <w:sz w:val="40"/>
          <w:szCs w:val="40"/>
          <w:lang w:eastAsia="ru-RU"/>
        </w:rPr>
        <w:drawing>
          <wp:inline distT="0" distB="0" distL="0" distR="0" wp14:anchorId="7E7512DA" wp14:editId="6C6130F9">
            <wp:extent cx="2993366" cy="3839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61" cy="3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8D" w:rsidRPr="0089478A" w:rsidRDefault="001B118D" w:rsidP="001B118D">
      <w:pPr>
        <w:spacing w:after="0" w:line="240" w:lineRule="auto"/>
        <w:jc w:val="center"/>
        <w:outlineLvl w:val="0"/>
        <w:rPr>
          <w:b/>
          <w:sz w:val="36"/>
          <w:szCs w:val="36"/>
        </w:rPr>
      </w:pPr>
      <w:r w:rsidRPr="0089478A">
        <w:rPr>
          <w:b/>
          <w:sz w:val="36"/>
          <w:szCs w:val="36"/>
        </w:rPr>
        <w:t>Опросный лист</w:t>
      </w:r>
    </w:p>
    <w:p w:rsidR="001B118D" w:rsidRPr="00137589" w:rsidRDefault="001B118D" w:rsidP="001B118D">
      <w:pPr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37589">
        <w:rPr>
          <w:b/>
          <w:sz w:val="28"/>
          <w:szCs w:val="28"/>
        </w:rPr>
        <w:t xml:space="preserve">для заказа </w:t>
      </w:r>
      <w:proofErr w:type="spellStart"/>
      <w:r w:rsidR="00CB4CFD">
        <w:rPr>
          <w:b/>
          <w:sz w:val="28"/>
          <w:szCs w:val="28"/>
        </w:rPr>
        <w:t>выкатного</w:t>
      </w:r>
      <w:proofErr w:type="spellEnd"/>
      <w:r w:rsidR="00CB4CFD">
        <w:rPr>
          <w:b/>
          <w:sz w:val="28"/>
          <w:szCs w:val="28"/>
        </w:rPr>
        <w:t xml:space="preserve"> элемента</w:t>
      </w:r>
      <w:r w:rsidRPr="00137589">
        <w:rPr>
          <w:b/>
          <w:sz w:val="28"/>
          <w:szCs w:val="28"/>
        </w:rPr>
        <w:t xml:space="preserve"> с вакуумным выключателем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4644"/>
        <w:gridCol w:w="709"/>
        <w:gridCol w:w="290"/>
        <w:gridCol w:w="702"/>
        <w:gridCol w:w="708"/>
        <w:gridCol w:w="1132"/>
        <w:gridCol w:w="848"/>
        <w:gridCol w:w="1281"/>
      </w:tblGrid>
      <w:tr w:rsidR="001B118D" w:rsidRPr="005C5CD4" w:rsidTr="00344DA2">
        <w:trPr>
          <w:trHeight w:val="223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6223D1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1.  </w:t>
            </w:r>
            <w:proofErr w:type="spellStart"/>
            <w:r w:rsidRPr="005C5CD4">
              <w:rPr>
                <w:b/>
                <w:sz w:val="24"/>
                <w:szCs w:val="24"/>
                <w:u w:val="single"/>
              </w:rPr>
              <w:t>Выкатной</w:t>
            </w:r>
            <w:proofErr w:type="spellEnd"/>
            <w:r w:rsidRPr="005C5CD4">
              <w:rPr>
                <w:b/>
                <w:sz w:val="24"/>
                <w:szCs w:val="24"/>
                <w:u w:val="single"/>
              </w:rPr>
              <w:t xml:space="preserve"> элемент </w:t>
            </w:r>
            <w:r w:rsidRPr="00594719">
              <w:rPr>
                <w:b/>
                <w:sz w:val="24"/>
                <w:szCs w:val="24"/>
              </w:rPr>
              <w:t xml:space="preserve">   </w:t>
            </w:r>
            <w:r w:rsidR="006223D1" w:rsidRPr="006223D1">
              <w:rPr>
                <w:b/>
                <w:sz w:val="20"/>
                <w:szCs w:val="20"/>
              </w:rPr>
              <w:t>(</w:t>
            </w:r>
            <w:r w:rsidR="006223D1" w:rsidRPr="006223D1">
              <w:rPr>
                <w:b/>
                <w:sz w:val="20"/>
                <w:szCs w:val="20"/>
                <w:u w:val="single"/>
              </w:rPr>
              <w:t>указать тип ячейки)</w:t>
            </w:r>
            <w:r w:rsidRPr="0045696A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C6E418" wp14:editId="0D294FDA">
                      <wp:simplePos x="0" y="0"/>
                      <wp:positionH relativeFrom="column">
                        <wp:posOffset>225444</wp:posOffset>
                      </wp:positionH>
                      <wp:positionV relativeFrom="paragraph">
                        <wp:posOffset>118138</wp:posOffset>
                      </wp:positionV>
                      <wp:extent cx="6350" cy="907577"/>
                      <wp:effectExtent l="0" t="0" r="31750" b="2603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9075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75pt,9.3pt" to="18.2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E91DAA" wp14:editId="7E23B076">
                      <wp:simplePos x="0" y="0"/>
                      <wp:positionH relativeFrom="column">
                        <wp:posOffset>222724</wp:posOffset>
                      </wp:positionH>
                      <wp:positionV relativeFrom="paragraph">
                        <wp:posOffset>122555</wp:posOffset>
                      </wp:positionV>
                      <wp:extent cx="143510" cy="0"/>
                      <wp:effectExtent l="0" t="0" r="2794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9.65pt" to="2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" strokecolor="black [3040]"/>
                  </w:pict>
                </mc:Fallback>
              </mc:AlternateContent>
            </w:r>
            <w:r w:rsidRPr="005C5CD4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______ </w:t>
            </w:r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gramEnd"/>
          </w:p>
        </w:tc>
      </w:tr>
      <w:tr w:rsidR="001B118D" w:rsidRPr="00957850" w:rsidTr="00344DA2">
        <w:trPr>
          <w:trHeight w:val="9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35976D" wp14:editId="34FF147A">
                      <wp:simplePos x="0" y="0"/>
                      <wp:positionH relativeFrom="column">
                        <wp:posOffset>159167</wp:posOffset>
                      </wp:positionH>
                      <wp:positionV relativeFrom="paragraph">
                        <wp:posOffset>-4616</wp:posOffset>
                      </wp:positionV>
                      <wp:extent cx="0" cy="163774"/>
                      <wp:effectExtent l="0" t="0" r="19050" b="2730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7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-.35pt" to="12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" strokecolor="black [3040]"/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C16B08" wp14:editId="6F33DC28">
                      <wp:simplePos x="0" y="0"/>
                      <wp:positionH relativeFrom="column">
                        <wp:posOffset>152599</wp:posOffset>
                      </wp:positionH>
                      <wp:positionV relativeFrom="paragraph">
                        <wp:posOffset>-4616</wp:posOffset>
                      </wp:positionV>
                      <wp:extent cx="0" cy="470365"/>
                      <wp:effectExtent l="0" t="0" r="19050" b="2540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03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-.35pt" to="1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" strokecolor="black [3040]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957850" w:rsidRDefault="001B118D" w:rsidP="00344DA2">
            <w:pPr>
              <w:spacing w:line="300" w:lineRule="auto"/>
              <w:jc w:val="center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</w:tr>
      <w:tr w:rsidR="001B118D" w:rsidRPr="005C5CD4" w:rsidTr="00344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1EAF6" wp14:editId="7FEF9FBA">
                      <wp:simplePos x="0" y="0"/>
                      <wp:positionH relativeFrom="column">
                        <wp:posOffset>2857043</wp:posOffset>
                      </wp:positionH>
                      <wp:positionV relativeFrom="paragraph">
                        <wp:posOffset>94971</wp:posOffset>
                      </wp:positionV>
                      <wp:extent cx="249301" cy="0"/>
                      <wp:effectExtent l="0" t="0" r="17780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0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7.5pt" to="244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" strokecolor="black [3040]"/>
                  </w:pict>
                </mc:Fallback>
              </mc:AlternateContent>
            </w:r>
            <w:r w:rsidRPr="005C5CD4">
              <w:rPr>
                <w:sz w:val="24"/>
                <w:szCs w:val="24"/>
              </w:rPr>
              <w:t>Номинальное напряжение сети</w:t>
            </w:r>
            <w:r>
              <w:rPr>
                <w:sz w:val="24"/>
                <w:szCs w:val="24"/>
              </w:rPr>
              <w:t xml:space="preserve"> - </w:t>
            </w:r>
            <w:r w:rsidRPr="005C5CD4">
              <w:rPr>
                <w:sz w:val="24"/>
                <w:szCs w:val="24"/>
              </w:rPr>
              <w:t xml:space="preserve"> 6; 10 к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CFA3E6" wp14:editId="06CF75D1">
                      <wp:simplePos x="0" y="0"/>
                      <wp:positionH relativeFrom="column">
                        <wp:posOffset>239234</wp:posOffset>
                      </wp:positionH>
                      <wp:positionV relativeFrom="paragraph">
                        <wp:posOffset>129540</wp:posOffset>
                      </wp:positionV>
                      <wp:extent cx="143510" cy="0"/>
                      <wp:effectExtent l="0" t="0" r="2794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0.2pt" to="30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______ </w:t>
            </w:r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gramEnd"/>
          </w:p>
        </w:tc>
      </w:tr>
      <w:tr w:rsidR="001B118D" w:rsidRPr="00957850" w:rsidTr="00344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957850" w:rsidRDefault="001B118D" w:rsidP="00344DA2">
            <w:pPr>
              <w:spacing w:line="300" w:lineRule="auto"/>
              <w:jc w:val="center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</w:tr>
      <w:tr w:rsidR="001B118D" w:rsidRPr="005C5CD4" w:rsidTr="00344DA2">
        <w:trPr>
          <w:trHeight w:val="21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Номинальный ток отключения</w:t>
            </w:r>
            <w:r>
              <w:rPr>
                <w:sz w:val="24"/>
                <w:szCs w:val="24"/>
              </w:rPr>
              <w:t xml:space="preserve"> - </w:t>
            </w:r>
            <w:r w:rsidR="0090424D">
              <w:rPr>
                <w:sz w:val="24"/>
                <w:szCs w:val="24"/>
              </w:rPr>
              <w:t xml:space="preserve">20; </w:t>
            </w:r>
            <w:bookmarkStart w:id="0" w:name="_GoBack"/>
            <w:bookmarkEnd w:id="0"/>
            <w:r w:rsidRPr="005C5CD4">
              <w:rPr>
                <w:sz w:val="24"/>
                <w:szCs w:val="24"/>
              </w:rPr>
              <w:t>31,5 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E77C6F" wp14:editId="4E9DA0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1440</wp:posOffset>
                      </wp:positionV>
                      <wp:extent cx="789940" cy="0"/>
                      <wp:effectExtent l="0" t="0" r="1016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94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2pt" to="61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" strokecolor="black [3040]"/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1B1B4A" wp14:editId="7AF2A8A4">
                      <wp:simplePos x="0" y="0"/>
                      <wp:positionH relativeFrom="column">
                        <wp:posOffset>228439</wp:posOffset>
                      </wp:positionH>
                      <wp:positionV relativeFrom="paragraph">
                        <wp:posOffset>132715</wp:posOffset>
                      </wp:positionV>
                      <wp:extent cx="144000" cy="0"/>
                      <wp:effectExtent l="0" t="0" r="2794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0.45pt" to="29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" strokecolor="black [3040]"/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______ </w:t>
            </w:r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gramEnd"/>
          </w:p>
        </w:tc>
      </w:tr>
      <w:tr w:rsidR="001B118D" w:rsidRPr="00957850" w:rsidTr="00344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957850" w:rsidRDefault="001B118D" w:rsidP="00344DA2">
            <w:pPr>
              <w:spacing w:line="300" w:lineRule="auto"/>
              <w:jc w:val="center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</w:tr>
      <w:tr w:rsidR="001B118D" w:rsidRPr="005C5CD4" w:rsidTr="00344DA2">
        <w:trPr>
          <w:trHeight w:val="20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3C95B6" wp14:editId="114843F5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13665</wp:posOffset>
                      </wp:positionV>
                      <wp:extent cx="2700000" cy="0"/>
                      <wp:effectExtent l="0" t="0" r="2476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8.95pt" to="347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" strokecolor="black [3040]"/>
                  </w:pict>
                </mc:Fallback>
              </mc:AlternateContent>
            </w:r>
            <w:r w:rsidRPr="005C5CD4">
              <w:rPr>
                <w:sz w:val="24"/>
                <w:szCs w:val="24"/>
              </w:rPr>
              <w:t>Номинальный ток, 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______ </w:t>
            </w:r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gramEnd"/>
          </w:p>
        </w:tc>
      </w:tr>
    </w:tbl>
    <w:p w:rsidR="001B118D" w:rsidRPr="00957850" w:rsidRDefault="001B118D" w:rsidP="001B118D">
      <w:pPr>
        <w:spacing w:after="0" w:line="300" w:lineRule="auto"/>
        <w:outlineLvl w:val="0"/>
        <w:rPr>
          <w:b/>
          <w:sz w:val="6"/>
          <w:szCs w:val="6"/>
        </w:rPr>
      </w:pPr>
    </w:p>
    <w:p w:rsidR="001B118D" w:rsidRDefault="001B118D" w:rsidP="001B118D">
      <w:pPr>
        <w:spacing w:after="0" w:line="300" w:lineRule="auto"/>
        <w:outlineLvl w:val="0"/>
        <w:rPr>
          <w:b/>
          <w:sz w:val="24"/>
          <w:szCs w:val="24"/>
          <w:lang w:val="en-US"/>
        </w:rPr>
      </w:pPr>
      <w:r w:rsidRPr="005978F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Всего                       _______ </w:t>
      </w:r>
      <w:proofErr w:type="gramStart"/>
      <w:r w:rsidRPr="005978FB">
        <w:rPr>
          <w:b/>
          <w:sz w:val="24"/>
          <w:szCs w:val="24"/>
        </w:rPr>
        <w:t>шт</w:t>
      </w:r>
      <w:proofErr w:type="gramEnd"/>
    </w:p>
    <w:p w:rsidR="001B118D" w:rsidRPr="0090368E" w:rsidRDefault="001B118D" w:rsidP="001B118D">
      <w:pPr>
        <w:spacing w:after="0" w:line="300" w:lineRule="auto"/>
        <w:outlineLvl w:val="0"/>
        <w:rPr>
          <w:b/>
          <w:sz w:val="6"/>
          <w:szCs w:val="6"/>
          <w:lang w:val="en-US"/>
        </w:rPr>
      </w:pPr>
    </w:p>
    <w:tbl>
      <w:tblPr>
        <w:tblStyle w:val="aa"/>
        <w:tblW w:w="10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4"/>
        <w:gridCol w:w="373"/>
        <w:gridCol w:w="417"/>
        <w:gridCol w:w="417"/>
      </w:tblGrid>
      <w:tr w:rsidR="001B118D" w:rsidRPr="00233856" w:rsidTr="00344DA2">
        <w:trPr>
          <w:trHeight w:val="285"/>
        </w:trPr>
        <w:tc>
          <w:tcPr>
            <w:tcW w:w="1042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A7B12">
              <w:rPr>
                <w:b/>
                <w:sz w:val="24"/>
                <w:szCs w:val="24"/>
              </w:rPr>
              <w:t xml:space="preserve">2. </w:t>
            </w:r>
            <w:r w:rsidRPr="00FA7B12">
              <w:rPr>
                <w:b/>
                <w:sz w:val="24"/>
                <w:szCs w:val="24"/>
                <w:u w:val="single"/>
              </w:rPr>
              <w:t xml:space="preserve">Тип </w:t>
            </w:r>
            <w:r>
              <w:rPr>
                <w:b/>
                <w:sz w:val="24"/>
                <w:szCs w:val="24"/>
                <w:u w:val="single"/>
              </w:rPr>
              <w:t>прим</w:t>
            </w:r>
            <w:r w:rsidRPr="00FA7B12">
              <w:rPr>
                <w:b/>
                <w:sz w:val="24"/>
                <w:szCs w:val="24"/>
                <w:u w:val="single"/>
              </w:rPr>
              <w:t>еняемого выключателя:</w:t>
            </w:r>
          </w:p>
        </w:tc>
      </w:tr>
      <w:tr w:rsidR="001B118D" w:rsidRPr="00233856" w:rsidTr="003903BC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12">
              <w:rPr>
                <w:sz w:val="24"/>
                <w:szCs w:val="24"/>
              </w:rPr>
              <w:t>(выбрать из списка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1B118D" w:rsidRPr="00FF63BF" w:rsidTr="003903BC">
        <w:trPr>
          <w:trHeight w:val="60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</w:tr>
      <w:tr w:rsidR="001B118D" w:rsidRPr="00233856" w:rsidTr="003903BC">
        <w:trPr>
          <w:trHeight w:val="27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3BC" w:rsidRDefault="001B118D" w:rsidP="003903BC">
            <w:pPr>
              <w:rPr>
                <w:b/>
              </w:rPr>
            </w:pPr>
            <w:r>
              <w:rPr>
                <w:b/>
              </w:rPr>
              <w:t xml:space="preserve"> - </w:t>
            </w:r>
            <w:proofErr w:type="spellStart"/>
            <w:r w:rsidR="003903BC" w:rsidRPr="00BE54C7">
              <w:rPr>
                <w:b/>
              </w:rPr>
              <w:t>EasyPact</w:t>
            </w:r>
            <w:proofErr w:type="spellEnd"/>
          </w:p>
          <w:p w:rsidR="001B118D" w:rsidRPr="006B3C7B" w:rsidRDefault="003903BC" w:rsidP="003903BC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</w:t>
            </w:r>
            <w:r w:rsidRPr="00BE54C7">
              <w:rPr>
                <w:b/>
              </w:rPr>
              <w:t xml:space="preserve"> EXE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3903BC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262C1C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262C1C">
              <w:rPr>
                <w:rFonts w:ascii="Arial" w:hAnsi="Arial" w:cs="Arial"/>
                <w:sz w:val="20"/>
                <w:szCs w:val="20"/>
              </w:rPr>
              <w:t>Шнейдер Электрик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FB2207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3903BC">
              <w:rPr>
                <w:rFonts w:cs="Arial"/>
                <w:b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3903BC" w:rsidRPr="00E161AF">
              <w:rPr>
                <w:b/>
              </w:rPr>
              <w:t>VF12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3BC">
              <w:t>ПО «</w:t>
            </w:r>
            <w:proofErr w:type="spellStart"/>
            <w:r w:rsidR="003903BC">
              <w:t>Элтехника</w:t>
            </w:r>
            <w:proofErr w:type="spellEnd"/>
            <w:r w:rsidR="003903BC">
              <w:t>»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 </w:t>
            </w:r>
            <w:r w:rsidR="003903BC" w:rsidRPr="00424854">
              <w:rPr>
                <w:rFonts w:cs="Arial"/>
                <w:b/>
                <w:sz w:val="24"/>
                <w:szCs w:val="24"/>
              </w:rPr>
              <w:t xml:space="preserve">- </w:t>
            </w:r>
            <w:r w:rsidR="003903BC" w:rsidRPr="00E161AF">
              <w:rPr>
                <w:b/>
              </w:rPr>
              <w:t>VD4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t>ООО «АББ»</w:t>
            </w:r>
          </w:p>
        </w:tc>
      </w:tr>
      <w:tr w:rsidR="001B118D" w:rsidRPr="00A61D6D" w:rsidTr="003903BC">
        <w:trPr>
          <w:trHeight w:val="60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61D6D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</w:tr>
      <w:tr w:rsidR="001B118D" w:rsidRPr="00233856" w:rsidTr="003903BC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 - </w:t>
            </w:r>
            <w:proofErr w:type="spellStart"/>
            <w:r w:rsidR="003903BC" w:rsidRPr="00424854">
              <w:rPr>
                <w:rFonts w:cs="Arial"/>
                <w:b/>
                <w:sz w:val="24"/>
                <w:szCs w:val="24"/>
              </w:rPr>
              <w:t>Evolis</w:t>
            </w:r>
            <w:proofErr w:type="spellEnd"/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>
              <w:t xml:space="preserve"> </w:t>
            </w:r>
            <w:r w:rsidR="003903BC" w:rsidRPr="00262C1C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="003903BC">
              <w:rPr>
                <w:rFonts w:ascii="Arial" w:hAnsi="Arial" w:cs="Arial"/>
                <w:sz w:val="20"/>
                <w:szCs w:val="20"/>
              </w:rPr>
              <w:t>«</w:t>
            </w:r>
            <w:r w:rsidR="003903BC" w:rsidRPr="00262C1C">
              <w:rPr>
                <w:rFonts w:ascii="Arial" w:hAnsi="Arial" w:cs="Arial"/>
                <w:sz w:val="20"/>
                <w:szCs w:val="20"/>
              </w:rPr>
              <w:t>Шнейдер Электрик</w:t>
            </w:r>
            <w:r w:rsidR="003903B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FB2207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424854" w:rsidRDefault="001B118D" w:rsidP="00344DA2">
            <w:pPr>
              <w:rPr>
                <w:rFonts w:cs="Arial"/>
                <w:b/>
                <w:sz w:val="24"/>
                <w:szCs w:val="24"/>
              </w:rPr>
            </w:pPr>
            <w:r w:rsidRPr="00424854">
              <w:rPr>
                <w:rFonts w:cs="Arial"/>
                <w:b/>
                <w:sz w:val="24"/>
                <w:szCs w:val="24"/>
              </w:rPr>
              <w:t xml:space="preserve"> - </w:t>
            </w:r>
            <w:r w:rsidR="003903BC" w:rsidRPr="00E161AF">
              <w:rPr>
                <w:b/>
              </w:rPr>
              <w:t>BB/TEL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3BC">
              <w:t>АО «ГК «Таврида Электрик»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1B118D" w:rsidRPr="00DA4E8F" w:rsidTr="003903BC">
        <w:trPr>
          <w:trHeight w:val="56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</w:tr>
      <w:tr w:rsidR="001B118D" w:rsidRPr="00233856" w:rsidTr="00344DA2">
        <w:trPr>
          <w:trHeight w:val="265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3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>Тип заменяемого выключателя: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  <w:r w:rsidRPr="00320C9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>8</w:t>
            </w:r>
            <w:r w:rsidRPr="00320C9D">
              <w:rPr>
                <w:rFonts w:cs="Arial"/>
                <w:b/>
                <w:sz w:val="24"/>
                <w:szCs w:val="24"/>
              </w:rPr>
              <w:t>.</w:t>
            </w:r>
            <w:r w:rsidRPr="00320C9D">
              <w:rPr>
                <w:b/>
                <w:sz w:val="24"/>
                <w:szCs w:val="24"/>
              </w:rPr>
              <w:t xml:space="preserve"> </w:t>
            </w:r>
            <w:r w:rsidRPr="00320C9D">
              <w:rPr>
                <w:b/>
                <w:sz w:val="24"/>
                <w:szCs w:val="24"/>
                <w:u w:val="single"/>
              </w:rPr>
              <w:t>Разъем вторичных цепей:</w:t>
            </w:r>
          </w:p>
        </w:tc>
      </w:tr>
      <w:tr w:rsidR="001B118D" w:rsidRPr="00E632E0" w:rsidTr="00344DA2">
        <w:trPr>
          <w:trHeight w:val="64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632E0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632E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50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E632E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136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632E0" w:rsidRDefault="001B118D" w:rsidP="00344DA2">
            <w:pPr>
              <w:rPr>
                <w:sz w:val="24"/>
                <w:szCs w:val="24"/>
              </w:rPr>
            </w:pPr>
            <w:r w:rsidRPr="00E632E0">
              <w:rPr>
                <w:sz w:val="24"/>
                <w:szCs w:val="24"/>
              </w:rPr>
              <w:t xml:space="preserve">  (выбрать из списка или указать </w:t>
            </w:r>
            <w:proofErr w:type="gramStart"/>
            <w:r w:rsidRPr="00E632E0">
              <w:rPr>
                <w:sz w:val="24"/>
                <w:szCs w:val="24"/>
              </w:rPr>
              <w:t>другое</w:t>
            </w:r>
            <w:proofErr w:type="gramEnd"/>
            <w:r w:rsidRPr="00E632E0">
              <w:rPr>
                <w:sz w:val="24"/>
                <w:szCs w:val="24"/>
              </w:rPr>
              <w:t>)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E632E0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E632E0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118D" w:rsidRPr="00E632E0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СШ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E632E0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E632E0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E632E0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6134F">
              <w:rPr>
                <w:sz w:val="24"/>
                <w:szCs w:val="24"/>
              </w:rPr>
              <w:t>Harting</w:t>
            </w:r>
          </w:p>
        </w:tc>
      </w:tr>
      <w:tr w:rsidR="001B118D" w:rsidRPr="00DA4E8F" w:rsidTr="00344DA2">
        <w:trPr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273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2FAA">
              <w:rPr>
                <w:sz w:val="24"/>
                <w:szCs w:val="24"/>
              </w:rPr>
              <w:t>ВМП-10К,</w:t>
            </w:r>
            <w:r w:rsidR="00344DA2">
              <w:rPr>
                <w:sz w:val="24"/>
                <w:szCs w:val="24"/>
              </w:rPr>
              <w:t xml:space="preserve"> ВМП-10П, </w:t>
            </w:r>
            <w:r>
              <w:rPr>
                <w:sz w:val="24"/>
                <w:szCs w:val="24"/>
              </w:rPr>
              <w:t xml:space="preserve"> </w:t>
            </w:r>
            <w:r w:rsidRPr="00BB2FAA">
              <w:rPr>
                <w:sz w:val="24"/>
                <w:szCs w:val="24"/>
              </w:rPr>
              <w:t>ВМПП-10, ВМПЭ-10,</w:t>
            </w:r>
            <w:r w:rsidR="00E861D4">
              <w:rPr>
                <w:sz w:val="24"/>
                <w:szCs w:val="24"/>
              </w:rPr>
              <w:t xml:space="preserve"> ВМГ-133, ВК-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  <w:r w:rsidRPr="00320C9D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92434" w:rsidRDefault="001B118D" w:rsidP="00344DA2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Другой</w:t>
            </w:r>
            <w:r>
              <w:rPr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</w:tr>
      <w:tr w:rsidR="001B118D" w:rsidRPr="00DA4E8F" w:rsidTr="00344DA2">
        <w:trPr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 w:rsidRPr="000474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4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 xml:space="preserve">Тип </w:t>
            </w:r>
            <w:r>
              <w:rPr>
                <w:b/>
                <w:sz w:val="24"/>
                <w:szCs w:val="24"/>
                <w:u w:val="single"/>
              </w:rPr>
              <w:t>привода заменяемого выключателя</w:t>
            </w:r>
            <w:r w:rsidRPr="00FA7B12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EB342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342C">
              <w:rPr>
                <w:sz w:val="24"/>
                <w:szCs w:val="24"/>
              </w:rPr>
              <w:t>Ответная часть разъема с проводо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B118D" w:rsidRPr="003644B0" w:rsidTr="00344DA2">
        <w:trPr>
          <w:trHeight w:val="7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344DA2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0474E1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12">
              <w:rPr>
                <w:sz w:val="24"/>
                <w:szCs w:val="24"/>
              </w:rPr>
              <w:t xml:space="preserve">(выбрать из списка или указать </w:t>
            </w:r>
            <w:proofErr w:type="gramStart"/>
            <w:r w:rsidRPr="00FA7B12">
              <w:rPr>
                <w:sz w:val="24"/>
                <w:szCs w:val="24"/>
              </w:rPr>
              <w:t>другое</w:t>
            </w:r>
            <w:proofErr w:type="gramEnd"/>
            <w:r w:rsidRPr="00FA7B12">
              <w:rPr>
                <w:sz w:val="24"/>
                <w:szCs w:val="24"/>
              </w:rPr>
              <w:t>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EB342C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ой 1,5 м</w:t>
            </w:r>
          </w:p>
        </w:tc>
      </w:tr>
      <w:tr w:rsidR="001B118D" w:rsidRPr="00DA4E8F" w:rsidTr="00344DA2">
        <w:trPr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268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FA4624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  <w:r w:rsidRPr="00FA462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3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A52" w:rsidRPr="00FD41C8">
              <w:rPr>
                <w:sz w:val="24"/>
                <w:szCs w:val="24"/>
              </w:rPr>
              <w:t xml:space="preserve">ПЭ-11, ПП-61, ПП-67, </w:t>
            </w:r>
            <w:r w:rsidR="00115A52" w:rsidRPr="00FD41C8">
              <w:rPr>
                <w:rFonts w:cs="Plumb"/>
                <w:color w:val="000000"/>
                <w:sz w:val="24"/>
                <w:szCs w:val="24"/>
              </w:rPr>
              <w:t xml:space="preserve">ППМ-10, </w:t>
            </w:r>
            <w:r w:rsidR="00115A52" w:rsidRPr="00430B9B">
              <w:rPr>
                <w:rFonts w:cs="Arial"/>
                <w:sz w:val="24"/>
                <w:szCs w:val="24"/>
              </w:rPr>
              <w:t>ППМ-10, встроенный привод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</w:tr>
      <w:tr w:rsidR="001B118D" w:rsidRPr="00B5210F" w:rsidTr="00344DA2">
        <w:trPr>
          <w:trHeight w:val="64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267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115A5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5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="00115A52">
              <w:rPr>
                <w:b/>
                <w:sz w:val="24"/>
                <w:szCs w:val="24"/>
                <w:u w:val="single"/>
              </w:rPr>
              <w:t>М</w:t>
            </w:r>
            <w:r w:rsidRPr="00FA7B12">
              <w:rPr>
                <w:b/>
                <w:sz w:val="24"/>
                <w:szCs w:val="24"/>
                <w:u w:val="single"/>
              </w:rPr>
              <w:t>еханизм доводки: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0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Default="001B118D" w:rsidP="00344D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E23DF2">
              <w:rPr>
                <w:b/>
                <w:sz w:val="24"/>
                <w:szCs w:val="24"/>
              </w:rPr>
              <w:t>9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rFonts w:cs="Arial"/>
                <w:b/>
                <w:sz w:val="24"/>
                <w:szCs w:val="24"/>
                <w:u w:val="single"/>
              </w:rPr>
              <w:t>Наличие ограничителей перенапряжений</w:t>
            </w:r>
          </w:p>
        </w:tc>
      </w:tr>
      <w:tr w:rsidR="001B118D" w:rsidRPr="00B5210F" w:rsidTr="003C2141">
        <w:trPr>
          <w:trHeight w:val="64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344DA2">
            <w:pPr>
              <w:rPr>
                <w:sz w:val="6"/>
                <w:szCs w:val="6"/>
              </w:rPr>
            </w:pPr>
          </w:p>
        </w:tc>
      </w:tr>
      <w:tr w:rsidR="00115A52" w:rsidRPr="00233856" w:rsidTr="003C2141">
        <w:trPr>
          <w:trHeight w:val="2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52" w:rsidRPr="00233856" w:rsidRDefault="00115A52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A52" w:rsidRPr="00233856" w:rsidRDefault="00115A52" w:rsidP="003C2141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3C2141">
              <w:rPr>
                <w:rFonts w:cs="Arial"/>
                <w:sz w:val="24"/>
                <w:szCs w:val="24"/>
              </w:rPr>
              <w:t>-червячны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52" w:rsidRPr="00233856" w:rsidRDefault="00115A52" w:rsidP="00115A5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A52" w:rsidRPr="00233856" w:rsidRDefault="00115A52" w:rsidP="00115A5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3C2141">
              <w:rPr>
                <w:rFonts w:cs="Arial"/>
                <w:sz w:val="24"/>
                <w:szCs w:val="24"/>
              </w:rPr>
              <w:t>-</w:t>
            </w:r>
            <w:r w:rsidRPr="008D4D4D">
              <w:rPr>
                <w:rFonts w:cs="Arial"/>
                <w:sz w:val="24"/>
                <w:szCs w:val="24"/>
              </w:rPr>
              <w:t xml:space="preserve"> </w:t>
            </w:r>
            <w:r w:rsidRPr="003C2141">
              <w:rPr>
                <w:rFonts w:cs="Arial"/>
                <w:sz w:val="24"/>
                <w:szCs w:val="24"/>
              </w:rPr>
              <w:t>рычажны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52" w:rsidRPr="00233856" w:rsidRDefault="00115A52" w:rsidP="00115A5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A52" w:rsidRPr="003C2141" w:rsidRDefault="003C2141" w:rsidP="003C214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115A52" w:rsidRPr="003C2141">
              <w:rPr>
                <w:rFonts w:cs="Arial"/>
                <w:sz w:val="24"/>
                <w:szCs w:val="24"/>
              </w:rPr>
              <w:t>-со стопором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A52" w:rsidRPr="00233856" w:rsidRDefault="00115A52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52" w:rsidRPr="00320C9D" w:rsidRDefault="00115A52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5A52" w:rsidRDefault="00115A52" w:rsidP="00344DA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A52" w:rsidRDefault="00115A52" w:rsidP="00344DA2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не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52" w:rsidRDefault="00115A52" w:rsidP="0034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5A52" w:rsidRDefault="00115A52" w:rsidP="00344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A52" w:rsidRDefault="00115A52" w:rsidP="0034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на ВЭ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52" w:rsidRDefault="00115A52" w:rsidP="00344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5A52" w:rsidRDefault="00115A52" w:rsidP="00344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cs="Arial"/>
                <w:sz w:val="24"/>
                <w:szCs w:val="24"/>
              </w:rPr>
              <w:t>компл</w:t>
            </w:r>
            <w:proofErr w:type="spellEnd"/>
            <w:r>
              <w:rPr>
                <w:rFonts w:cs="Arial"/>
                <w:sz w:val="24"/>
                <w:szCs w:val="24"/>
              </w:rPr>
              <w:t>-те</w:t>
            </w:r>
          </w:p>
        </w:tc>
      </w:tr>
      <w:tr w:rsidR="001B118D" w:rsidRPr="006114EA" w:rsidTr="00115A52">
        <w:trPr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6114EA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6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>Тип РЗА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применяемой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с ВЭ: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ип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______________________________</w:t>
            </w:r>
          </w:p>
        </w:tc>
      </w:tr>
      <w:tr w:rsidR="001B118D" w:rsidRPr="00F94654" w:rsidTr="00344DA2">
        <w:trPr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562F35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  <w:r w:rsidRPr="00562F3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24"/>
                <w:szCs w:val="24"/>
              </w:rPr>
            </w:pPr>
            <w:r w:rsidRPr="00E25BB2">
              <w:rPr>
                <w:rFonts w:cs="Arial"/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микропроцессорна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0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05612F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Pr="00320AB7">
              <w:rPr>
                <w:rFonts w:cs="Arial"/>
                <w:b/>
                <w:sz w:val="24"/>
                <w:szCs w:val="24"/>
              </w:rPr>
              <w:t xml:space="preserve">10. </w:t>
            </w:r>
            <w:r w:rsidRPr="00320AB7">
              <w:rPr>
                <w:rFonts w:cs="Arial"/>
                <w:b/>
                <w:sz w:val="24"/>
                <w:szCs w:val="24"/>
                <w:u w:val="single"/>
              </w:rPr>
              <w:t>Тип и место установки блока управления</w:t>
            </w:r>
          </w:p>
        </w:tc>
      </w:tr>
      <w:tr w:rsidR="001B118D" w:rsidRPr="00F94654" w:rsidTr="00344DA2">
        <w:trPr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562F35" w:rsidRDefault="001B118D" w:rsidP="00344DA2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562F35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  <w:r w:rsidRPr="00562F3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24"/>
                <w:szCs w:val="24"/>
              </w:rPr>
            </w:pPr>
            <w:r w:rsidRPr="00E25BB2">
              <w:rPr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электромеханическа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0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05612F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  <w:r w:rsidRPr="00320AB7">
              <w:rPr>
                <w:rFonts w:cs="Arial"/>
                <w:b/>
                <w:sz w:val="24"/>
                <w:szCs w:val="24"/>
                <w:u w:val="single"/>
              </w:rPr>
              <w:t xml:space="preserve">(только для выключателя </w:t>
            </w:r>
            <w:r w:rsidRPr="00320AB7">
              <w:rPr>
                <w:b/>
                <w:u w:val="single"/>
              </w:rPr>
              <w:t>BB/TEL)</w:t>
            </w:r>
          </w:p>
        </w:tc>
      </w:tr>
      <w:tr w:rsidR="001B118D" w:rsidRPr="00F94654" w:rsidTr="00344DA2">
        <w:trPr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7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>Напряжение оперативного питан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 </w:t>
            </w:r>
            <w:r w:rsidRPr="00FA7B12">
              <w:rPr>
                <w:sz w:val="24"/>
                <w:szCs w:val="24"/>
              </w:rPr>
              <w:t>TER_CM_16_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 </w:t>
            </w:r>
            <w:r w:rsidRPr="00FA7B12">
              <w:rPr>
                <w:sz w:val="24"/>
                <w:szCs w:val="24"/>
              </w:rPr>
              <w:t>TER_CM_16_</w:t>
            </w:r>
            <w:r>
              <w:rPr>
                <w:sz w:val="24"/>
                <w:szCs w:val="24"/>
              </w:rPr>
              <w:t>2</w:t>
            </w:r>
          </w:p>
        </w:tc>
      </w:tr>
      <w:tr w:rsidR="001B118D" w:rsidRPr="001C7B89" w:rsidTr="00344DA2">
        <w:trPr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344DA2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344DA2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~ 100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~ 127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~ 220 В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344DA2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Pr="00FA7B12">
              <w:rPr>
                <w:sz w:val="24"/>
                <w:szCs w:val="24"/>
              </w:rPr>
              <w:t>На фасаде ВЭ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</w:t>
            </w:r>
            <w:r w:rsidRPr="00FA7B12">
              <w:rPr>
                <w:sz w:val="24"/>
                <w:szCs w:val="24"/>
              </w:rPr>
              <w:t>В релейном отсеке</w:t>
            </w:r>
          </w:p>
        </w:tc>
      </w:tr>
      <w:tr w:rsidR="001B118D" w:rsidRPr="00AF2D3C" w:rsidTr="00344DA2">
        <w:trPr>
          <w:trHeight w:val="64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F2D3C" w:rsidRDefault="001B118D" w:rsidP="00344DA2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F2D3C" w:rsidRDefault="001B118D" w:rsidP="00344DA2">
            <w:pPr>
              <w:rPr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344DA2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300BFE" w:rsidTr="00344DA2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8D" w:rsidRPr="00300BFE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= 110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= 220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300BFE" w:rsidRDefault="001B118D" w:rsidP="00344D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______</w:t>
            </w:r>
            <w:r w:rsidRPr="00FA7B12">
              <w:rPr>
                <w:sz w:val="24"/>
                <w:szCs w:val="24"/>
              </w:rPr>
              <w:t>__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00BFE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344DA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B118D" w:rsidRPr="0090368E" w:rsidRDefault="001B118D" w:rsidP="001B118D">
      <w:pPr>
        <w:spacing w:after="0" w:line="240" w:lineRule="auto"/>
        <w:rPr>
          <w:sz w:val="10"/>
          <w:szCs w:val="10"/>
        </w:rPr>
      </w:pP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5157D1">
        <w:rPr>
          <w:b/>
          <w:sz w:val="24"/>
          <w:szCs w:val="24"/>
        </w:rPr>
        <w:t xml:space="preserve">. Дополнительные требования: </w:t>
      </w:r>
      <w:r w:rsidRPr="005157D1">
        <w:rPr>
          <w:sz w:val="24"/>
          <w:szCs w:val="24"/>
        </w:rPr>
        <w:t>______________________________________________________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sz w:val="24"/>
          <w:szCs w:val="24"/>
        </w:rPr>
        <w:t>____________________________________________________________________________________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sz w:val="24"/>
          <w:szCs w:val="24"/>
        </w:rPr>
        <w:t>____________________________________________________________________________________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5157D1">
        <w:rPr>
          <w:b/>
          <w:sz w:val="24"/>
          <w:szCs w:val="24"/>
        </w:rPr>
        <w:t>. Сведения о Заказчике: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sz w:val="24"/>
          <w:szCs w:val="24"/>
        </w:rPr>
        <w:t>Предприятие _________________________________</w:t>
      </w:r>
      <w:r w:rsidRPr="00F93752">
        <w:rPr>
          <w:sz w:val="24"/>
          <w:szCs w:val="24"/>
        </w:rPr>
        <w:t xml:space="preserve"> </w:t>
      </w:r>
      <w:r w:rsidRPr="005157D1">
        <w:rPr>
          <w:sz w:val="24"/>
          <w:szCs w:val="24"/>
        </w:rPr>
        <w:t>Объект ______________________________</w:t>
      </w:r>
      <w:r>
        <w:rPr>
          <w:sz w:val="24"/>
          <w:szCs w:val="24"/>
        </w:rPr>
        <w:t>__</w:t>
      </w:r>
    </w:p>
    <w:p w:rsidR="001B118D" w:rsidRPr="005157D1" w:rsidRDefault="001B118D" w:rsidP="001B118D">
      <w:pPr>
        <w:spacing w:after="0" w:line="300" w:lineRule="auto"/>
        <w:outlineLvl w:val="0"/>
        <w:rPr>
          <w:sz w:val="24"/>
          <w:szCs w:val="24"/>
        </w:rPr>
      </w:pPr>
      <w:r w:rsidRPr="005157D1">
        <w:rPr>
          <w:sz w:val="24"/>
          <w:szCs w:val="24"/>
        </w:rPr>
        <w:t>Ф.И.О., Должность ____________________________________________________________________</w:t>
      </w:r>
    </w:p>
    <w:p w:rsidR="001B118D" w:rsidRPr="005157D1" w:rsidRDefault="001B118D" w:rsidP="001B118D">
      <w:pPr>
        <w:spacing w:after="0" w:line="300" w:lineRule="auto"/>
        <w:outlineLvl w:val="0"/>
        <w:rPr>
          <w:sz w:val="24"/>
          <w:szCs w:val="24"/>
        </w:rPr>
      </w:pPr>
      <w:r w:rsidRPr="005157D1">
        <w:rPr>
          <w:sz w:val="24"/>
          <w:szCs w:val="24"/>
        </w:rPr>
        <w:t xml:space="preserve">Контактный телефон,  </w:t>
      </w:r>
      <w:r w:rsidRPr="005157D1">
        <w:rPr>
          <w:sz w:val="24"/>
          <w:szCs w:val="24"/>
          <w:lang w:val="en-US"/>
        </w:rPr>
        <w:t>e</w:t>
      </w:r>
      <w:r w:rsidRPr="005157D1">
        <w:rPr>
          <w:sz w:val="24"/>
          <w:szCs w:val="24"/>
        </w:rPr>
        <w:t>-</w:t>
      </w:r>
      <w:r w:rsidRPr="005157D1">
        <w:rPr>
          <w:sz w:val="24"/>
          <w:szCs w:val="24"/>
          <w:lang w:val="en-US"/>
        </w:rPr>
        <w:t>mail</w:t>
      </w:r>
    </w:p>
    <w:p w:rsidR="001B118D" w:rsidRDefault="001B118D" w:rsidP="001B118D">
      <w:pPr>
        <w:spacing w:after="0" w:line="300" w:lineRule="auto"/>
        <w:outlineLvl w:val="0"/>
        <w:rPr>
          <w:sz w:val="24"/>
          <w:szCs w:val="24"/>
        </w:rPr>
      </w:pPr>
      <w:r w:rsidRPr="005157D1">
        <w:rPr>
          <w:b/>
          <w:sz w:val="24"/>
          <w:szCs w:val="24"/>
        </w:rPr>
        <w:t xml:space="preserve">Подпись ответственного за заполнение опросного листа </w:t>
      </w:r>
      <w:r w:rsidRPr="005157D1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5157D1">
        <w:rPr>
          <w:sz w:val="24"/>
          <w:szCs w:val="24"/>
        </w:rPr>
        <w:t>____________</w:t>
      </w:r>
    </w:p>
    <w:p w:rsidR="00185169" w:rsidRDefault="00185169" w:rsidP="001B118D">
      <w:pPr>
        <w:spacing w:after="0" w:line="240" w:lineRule="auto"/>
        <w:rPr>
          <w:b/>
          <w:sz w:val="24"/>
          <w:szCs w:val="24"/>
        </w:rPr>
      </w:pPr>
    </w:p>
    <w:p w:rsidR="00185169" w:rsidRDefault="00185169" w:rsidP="001B118D">
      <w:pPr>
        <w:spacing w:after="0" w:line="240" w:lineRule="auto"/>
        <w:rPr>
          <w:b/>
          <w:sz w:val="24"/>
          <w:szCs w:val="24"/>
        </w:rPr>
      </w:pPr>
    </w:p>
    <w:sectPr w:rsidR="00185169" w:rsidSect="00726F0F">
      <w:headerReference w:type="default" r:id="rId9"/>
      <w:pgSz w:w="11906" w:h="16838"/>
      <w:pgMar w:top="340" w:right="567" w:bottom="346" w:left="1134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22" w:rsidRDefault="00790822" w:rsidP="00675000">
      <w:pPr>
        <w:spacing w:after="0" w:line="240" w:lineRule="auto"/>
      </w:pPr>
      <w:r>
        <w:separator/>
      </w:r>
    </w:p>
  </w:endnote>
  <w:endnote w:type="continuationSeparator" w:id="0">
    <w:p w:rsidR="00790822" w:rsidRDefault="00790822" w:rsidP="0067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umb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22" w:rsidRDefault="00790822" w:rsidP="00675000">
      <w:pPr>
        <w:spacing w:after="0" w:line="240" w:lineRule="auto"/>
      </w:pPr>
      <w:r>
        <w:separator/>
      </w:r>
    </w:p>
  </w:footnote>
  <w:footnote w:type="continuationSeparator" w:id="0">
    <w:p w:rsidR="00790822" w:rsidRDefault="00790822" w:rsidP="0067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A2" w:rsidRPr="001D1BD7" w:rsidRDefault="00344DA2" w:rsidP="00675000">
    <w:pPr>
      <w:spacing w:after="0"/>
      <w:rPr>
        <w:b/>
        <w:color w:val="808080"/>
        <w:sz w:val="20"/>
        <w:szCs w:val="20"/>
      </w:rPr>
    </w:pPr>
    <w:r w:rsidRPr="005C5CD4">
      <w:rPr>
        <w:b/>
        <w:color w:val="808080"/>
        <w:sz w:val="20"/>
        <w:szCs w:val="20"/>
      </w:rPr>
      <w:t>Опросный лист для заказа</w:t>
    </w:r>
    <w:r w:rsidR="00CB4CFD">
      <w:rPr>
        <w:b/>
        <w:color w:val="808080"/>
        <w:sz w:val="20"/>
        <w:szCs w:val="20"/>
      </w:rPr>
      <w:t xml:space="preserve"> </w:t>
    </w:r>
    <w:proofErr w:type="spellStart"/>
    <w:r w:rsidR="00CB4CFD">
      <w:rPr>
        <w:b/>
        <w:color w:val="808080"/>
        <w:sz w:val="20"/>
        <w:szCs w:val="20"/>
      </w:rPr>
      <w:t>выкатного</w:t>
    </w:r>
    <w:proofErr w:type="spellEnd"/>
    <w:r w:rsidR="00CB4CFD">
      <w:rPr>
        <w:b/>
        <w:color w:val="808080"/>
        <w:sz w:val="20"/>
        <w:szCs w:val="20"/>
      </w:rPr>
      <w:t xml:space="preserve"> элемента</w:t>
    </w:r>
    <w:r>
      <w:rPr>
        <w:b/>
        <w:color w:val="808080"/>
        <w:sz w:val="20"/>
        <w:szCs w:val="20"/>
      </w:rPr>
      <w:t xml:space="preserve"> </w:t>
    </w:r>
    <w:r w:rsidRPr="005C5CD4">
      <w:rPr>
        <w:b/>
        <w:color w:val="808080"/>
        <w:sz w:val="20"/>
        <w:szCs w:val="20"/>
      </w:rPr>
      <w:t>с вакуумным выключателем</w:t>
    </w:r>
    <w:r>
      <w:rPr>
        <w:b/>
        <w:color w:val="808080"/>
        <w:sz w:val="20"/>
        <w:szCs w:val="20"/>
      </w:rPr>
      <w:t xml:space="preserve">                                      </w:t>
    </w:r>
    <w:r w:rsidR="00CB4CFD">
      <w:rPr>
        <w:b/>
        <w:color w:val="808080"/>
        <w:sz w:val="20"/>
        <w:szCs w:val="20"/>
      </w:rPr>
      <w:t xml:space="preserve">                           </w:t>
    </w:r>
  </w:p>
  <w:p w:rsidR="00344DA2" w:rsidRPr="005C5CD4" w:rsidRDefault="00344DA2" w:rsidP="00675000">
    <w:pPr>
      <w:spacing w:after="0"/>
      <w:jc w:val="right"/>
      <w:rPr>
        <w:sz w:val="20"/>
        <w:szCs w:val="20"/>
      </w:rPr>
    </w:pPr>
    <w:r w:rsidRPr="005C5CD4">
      <w:rPr>
        <w:b/>
        <w:color w:val="808080"/>
        <w:sz w:val="20"/>
        <w:szCs w:val="20"/>
      </w:rPr>
      <w:t xml:space="preserve"> </w:t>
    </w:r>
    <w:r w:rsidRPr="005C5CD4">
      <w:rPr>
        <w:rStyle w:val="a9"/>
        <w:b/>
        <w:color w:val="808080"/>
        <w:sz w:val="20"/>
        <w:szCs w:val="20"/>
      </w:rPr>
      <w:t xml:space="preserve">Лист </w:t>
    </w:r>
    <w:r w:rsidRPr="005C5CD4">
      <w:rPr>
        <w:rStyle w:val="a9"/>
        <w:b/>
        <w:color w:val="808080"/>
        <w:sz w:val="20"/>
        <w:szCs w:val="20"/>
      </w:rPr>
      <w:fldChar w:fldCharType="begin"/>
    </w:r>
    <w:r w:rsidRPr="005C5CD4">
      <w:rPr>
        <w:rStyle w:val="a9"/>
        <w:b/>
        <w:color w:val="808080"/>
        <w:sz w:val="20"/>
        <w:szCs w:val="20"/>
      </w:rPr>
      <w:instrText xml:space="preserve"> PAGE </w:instrText>
    </w:r>
    <w:r w:rsidRPr="005C5CD4">
      <w:rPr>
        <w:rStyle w:val="a9"/>
        <w:b/>
        <w:color w:val="808080"/>
        <w:sz w:val="20"/>
        <w:szCs w:val="20"/>
      </w:rPr>
      <w:fldChar w:fldCharType="separate"/>
    </w:r>
    <w:r w:rsidR="0090424D">
      <w:rPr>
        <w:rStyle w:val="a9"/>
        <w:b/>
        <w:noProof/>
        <w:color w:val="808080"/>
        <w:sz w:val="20"/>
        <w:szCs w:val="20"/>
      </w:rPr>
      <w:t>1</w:t>
    </w:r>
    <w:r w:rsidRPr="005C5CD4">
      <w:rPr>
        <w:rStyle w:val="a9"/>
        <w:b/>
        <w:color w:val="808080"/>
        <w:sz w:val="20"/>
        <w:szCs w:val="20"/>
      </w:rPr>
      <w:fldChar w:fldCharType="end"/>
    </w:r>
    <w:r w:rsidRPr="005C5CD4">
      <w:rPr>
        <w:rStyle w:val="a9"/>
        <w:b/>
        <w:color w:val="808080"/>
        <w:sz w:val="20"/>
        <w:szCs w:val="20"/>
      </w:rPr>
      <w:t xml:space="preserve">   Листов </w:t>
    </w:r>
    <w:r w:rsidRPr="005C5CD4">
      <w:rPr>
        <w:rStyle w:val="a9"/>
        <w:b/>
        <w:color w:val="808080"/>
        <w:sz w:val="20"/>
        <w:szCs w:val="20"/>
      </w:rPr>
      <w:fldChar w:fldCharType="begin"/>
    </w:r>
    <w:r w:rsidRPr="005C5CD4">
      <w:rPr>
        <w:rStyle w:val="a9"/>
        <w:b/>
        <w:color w:val="808080"/>
        <w:sz w:val="20"/>
        <w:szCs w:val="20"/>
      </w:rPr>
      <w:instrText xml:space="preserve"> NUMPAGES </w:instrText>
    </w:r>
    <w:r w:rsidRPr="005C5CD4">
      <w:rPr>
        <w:rStyle w:val="a9"/>
        <w:b/>
        <w:color w:val="808080"/>
        <w:sz w:val="20"/>
        <w:szCs w:val="20"/>
      </w:rPr>
      <w:fldChar w:fldCharType="separate"/>
    </w:r>
    <w:r w:rsidR="0090424D">
      <w:rPr>
        <w:rStyle w:val="a9"/>
        <w:b/>
        <w:noProof/>
        <w:color w:val="808080"/>
        <w:sz w:val="20"/>
        <w:szCs w:val="20"/>
      </w:rPr>
      <w:t>1</w:t>
    </w:r>
    <w:r w:rsidRPr="005C5CD4">
      <w:rPr>
        <w:rStyle w:val="a9"/>
        <w:b/>
        <w:color w:val="808080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35"/>
    <w:rsid w:val="00026072"/>
    <w:rsid w:val="0003633C"/>
    <w:rsid w:val="00040E5E"/>
    <w:rsid w:val="000474E1"/>
    <w:rsid w:val="0006047A"/>
    <w:rsid w:val="0006134F"/>
    <w:rsid w:val="0009022A"/>
    <w:rsid w:val="0009236D"/>
    <w:rsid w:val="000B4A75"/>
    <w:rsid w:val="00115A52"/>
    <w:rsid w:val="00117096"/>
    <w:rsid w:val="00120C7B"/>
    <w:rsid w:val="001214BD"/>
    <w:rsid w:val="00121CD5"/>
    <w:rsid w:val="00124AD6"/>
    <w:rsid w:val="00137589"/>
    <w:rsid w:val="001453CD"/>
    <w:rsid w:val="00154DAD"/>
    <w:rsid w:val="00154DC0"/>
    <w:rsid w:val="0016354A"/>
    <w:rsid w:val="00185169"/>
    <w:rsid w:val="00190E93"/>
    <w:rsid w:val="001B118D"/>
    <w:rsid w:val="001B69D7"/>
    <w:rsid w:val="001C3F02"/>
    <w:rsid w:val="001C6533"/>
    <w:rsid w:val="001C7B89"/>
    <w:rsid w:val="001D1BD7"/>
    <w:rsid w:val="001D7B3E"/>
    <w:rsid w:val="0023074A"/>
    <w:rsid w:val="00233856"/>
    <w:rsid w:val="00257898"/>
    <w:rsid w:val="00257C23"/>
    <w:rsid w:val="0029102E"/>
    <w:rsid w:val="002B0F0D"/>
    <w:rsid w:val="002B2806"/>
    <w:rsid w:val="002C3C04"/>
    <w:rsid w:val="002D1E5B"/>
    <w:rsid w:val="002E2E86"/>
    <w:rsid w:val="002E4D03"/>
    <w:rsid w:val="002E601E"/>
    <w:rsid w:val="002E7D50"/>
    <w:rsid w:val="002F0563"/>
    <w:rsid w:val="00300BFE"/>
    <w:rsid w:val="003048F0"/>
    <w:rsid w:val="00310FAC"/>
    <w:rsid w:val="00320AB7"/>
    <w:rsid w:val="00320C9D"/>
    <w:rsid w:val="00320CCE"/>
    <w:rsid w:val="00325D84"/>
    <w:rsid w:val="00335219"/>
    <w:rsid w:val="00344DA2"/>
    <w:rsid w:val="00346E0E"/>
    <w:rsid w:val="003548D0"/>
    <w:rsid w:val="00356066"/>
    <w:rsid w:val="003816A6"/>
    <w:rsid w:val="0038200F"/>
    <w:rsid w:val="003903BC"/>
    <w:rsid w:val="00391C34"/>
    <w:rsid w:val="003A3F28"/>
    <w:rsid w:val="003B0374"/>
    <w:rsid w:val="003C2141"/>
    <w:rsid w:val="003D48CA"/>
    <w:rsid w:val="003D7418"/>
    <w:rsid w:val="003E7073"/>
    <w:rsid w:val="004246EA"/>
    <w:rsid w:val="00430B9B"/>
    <w:rsid w:val="00434FCF"/>
    <w:rsid w:val="004476A1"/>
    <w:rsid w:val="004504DF"/>
    <w:rsid w:val="0045696A"/>
    <w:rsid w:val="00490408"/>
    <w:rsid w:val="00497EEB"/>
    <w:rsid w:val="004A29E9"/>
    <w:rsid w:val="004D507F"/>
    <w:rsid w:val="004D5965"/>
    <w:rsid w:val="004F0D8F"/>
    <w:rsid w:val="0050266B"/>
    <w:rsid w:val="00513D6B"/>
    <w:rsid w:val="005157D1"/>
    <w:rsid w:val="0052715D"/>
    <w:rsid w:val="00531009"/>
    <w:rsid w:val="005653AB"/>
    <w:rsid w:val="005658E0"/>
    <w:rsid w:val="005978FB"/>
    <w:rsid w:val="005B142A"/>
    <w:rsid w:val="005B22DA"/>
    <w:rsid w:val="005B4431"/>
    <w:rsid w:val="005B56D7"/>
    <w:rsid w:val="005C02D7"/>
    <w:rsid w:val="005C5CD4"/>
    <w:rsid w:val="005E1507"/>
    <w:rsid w:val="006069A9"/>
    <w:rsid w:val="006114EA"/>
    <w:rsid w:val="00614C17"/>
    <w:rsid w:val="0062106A"/>
    <w:rsid w:val="006223D1"/>
    <w:rsid w:val="00675000"/>
    <w:rsid w:val="00691FBD"/>
    <w:rsid w:val="006A1E4F"/>
    <w:rsid w:val="006B2F74"/>
    <w:rsid w:val="006B3C7B"/>
    <w:rsid w:val="006D093A"/>
    <w:rsid w:val="006D4585"/>
    <w:rsid w:val="006D7D35"/>
    <w:rsid w:val="00726F0F"/>
    <w:rsid w:val="00742B26"/>
    <w:rsid w:val="007515A5"/>
    <w:rsid w:val="00790822"/>
    <w:rsid w:val="007B1B52"/>
    <w:rsid w:val="007C19AD"/>
    <w:rsid w:val="007C19B0"/>
    <w:rsid w:val="007C44F2"/>
    <w:rsid w:val="007C651A"/>
    <w:rsid w:val="007D101C"/>
    <w:rsid w:val="00807726"/>
    <w:rsid w:val="0081634A"/>
    <w:rsid w:val="00835F21"/>
    <w:rsid w:val="0083747C"/>
    <w:rsid w:val="008531FF"/>
    <w:rsid w:val="00890E3D"/>
    <w:rsid w:val="008978A3"/>
    <w:rsid w:val="008A0A00"/>
    <w:rsid w:val="008A1162"/>
    <w:rsid w:val="008A2FD9"/>
    <w:rsid w:val="008B4848"/>
    <w:rsid w:val="008D4D4D"/>
    <w:rsid w:val="008F229E"/>
    <w:rsid w:val="008F50B4"/>
    <w:rsid w:val="0090211E"/>
    <w:rsid w:val="0090368E"/>
    <w:rsid w:val="0090424D"/>
    <w:rsid w:val="009143C3"/>
    <w:rsid w:val="0091707D"/>
    <w:rsid w:val="00923ED3"/>
    <w:rsid w:val="00927426"/>
    <w:rsid w:val="00930F00"/>
    <w:rsid w:val="00947B10"/>
    <w:rsid w:val="00957850"/>
    <w:rsid w:val="00960D21"/>
    <w:rsid w:val="009A4347"/>
    <w:rsid w:val="009D254A"/>
    <w:rsid w:val="009E38A7"/>
    <w:rsid w:val="00A15D6B"/>
    <w:rsid w:val="00A351FF"/>
    <w:rsid w:val="00A61D6D"/>
    <w:rsid w:val="00A62819"/>
    <w:rsid w:val="00A669C8"/>
    <w:rsid w:val="00A76288"/>
    <w:rsid w:val="00A94A51"/>
    <w:rsid w:val="00AD2B61"/>
    <w:rsid w:val="00AD78D1"/>
    <w:rsid w:val="00AE0889"/>
    <w:rsid w:val="00AE3171"/>
    <w:rsid w:val="00AF1C7B"/>
    <w:rsid w:val="00AF2D3C"/>
    <w:rsid w:val="00AF4E27"/>
    <w:rsid w:val="00AF5149"/>
    <w:rsid w:val="00B04981"/>
    <w:rsid w:val="00B3109C"/>
    <w:rsid w:val="00B43B1C"/>
    <w:rsid w:val="00B44BB2"/>
    <w:rsid w:val="00B57293"/>
    <w:rsid w:val="00B57D95"/>
    <w:rsid w:val="00B84A27"/>
    <w:rsid w:val="00B9069F"/>
    <w:rsid w:val="00B952F7"/>
    <w:rsid w:val="00BA01DB"/>
    <w:rsid w:val="00BA3F23"/>
    <w:rsid w:val="00BB18EB"/>
    <w:rsid w:val="00BB6DC8"/>
    <w:rsid w:val="00BE1F52"/>
    <w:rsid w:val="00BF2A83"/>
    <w:rsid w:val="00BF78C6"/>
    <w:rsid w:val="00BF7D23"/>
    <w:rsid w:val="00C06FB6"/>
    <w:rsid w:val="00C07933"/>
    <w:rsid w:val="00C22973"/>
    <w:rsid w:val="00C272B6"/>
    <w:rsid w:val="00C428E6"/>
    <w:rsid w:val="00C7218F"/>
    <w:rsid w:val="00C81BD2"/>
    <w:rsid w:val="00C92760"/>
    <w:rsid w:val="00C946E8"/>
    <w:rsid w:val="00CB1FE6"/>
    <w:rsid w:val="00CB4CFD"/>
    <w:rsid w:val="00CC449C"/>
    <w:rsid w:val="00CC5E93"/>
    <w:rsid w:val="00CE3696"/>
    <w:rsid w:val="00CE6666"/>
    <w:rsid w:val="00CF0410"/>
    <w:rsid w:val="00D000BD"/>
    <w:rsid w:val="00D300F4"/>
    <w:rsid w:val="00D351CC"/>
    <w:rsid w:val="00D46838"/>
    <w:rsid w:val="00D50A52"/>
    <w:rsid w:val="00D55F32"/>
    <w:rsid w:val="00D61173"/>
    <w:rsid w:val="00D83851"/>
    <w:rsid w:val="00DA4E8F"/>
    <w:rsid w:val="00DB1FAE"/>
    <w:rsid w:val="00DB30E2"/>
    <w:rsid w:val="00DC5E8D"/>
    <w:rsid w:val="00DD50D8"/>
    <w:rsid w:val="00DE17D2"/>
    <w:rsid w:val="00E01650"/>
    <w:rsid w:val="00E1497F"/>
    <w:rsid w:val="00E161AF"/>
    <w:rsid w:val="00E23DF2"/>
    <w:rsid w:val="00E25BB2"/>
    <w:rsid w:val="00E456FB"/>
    <w:rsid w:val="00E458B4"/>
    <w:rsid w:val="00E50772"/>
    <w:rsid w:val="00E76EEC"/>
    <w:rsid w:val="00E82870"/>
    <w:rsid w:val="00E861D4"/>
    <w:rsid w:val="00E867A4"/>
    <w:rsid w:val="00E93955"/>
    <w:rsid w:val="00EB342C"/>
    <w:rsid w:val="00EC12BC"/>
    <w:rsid w:val="00ED18AA"/>
    <w:rsid w:val="00ED3C78"/>
    <w:rsid w:val="00EE2F8F"/>
    <w:rsid w:val="00EE4041"/>
    <w:rsid w:val="00F03084"/>
    <w:rsid w:val="00F4726D"/>
    <w:rsid w:val="00F54041"/>
    <w:rsid w:val="00F76F8E"/>
    <w:rsid w:val="00F90917"/>
    <w:rsid w:val="00F93752"/>
    <w:rsid w:val="00F94654"/>
    <w:rsid w:val="00FA49F2"/>
    <w:rsid w:val="00FA7B12"/>
    <w:rsid w:val="00FB3946"/>
    <w:rsid w:val="00FB6F56"/>
    <w:rsid w:val="00FC0412"/>
    <w:rsid w:val="00FD41C8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7500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500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000"/>
  </w:style>
  <w:style w:type="paragraph" w:styleId="a5">
    <w:name w:val="footer"/>
    <w:basedOn w:val="a"/>
    <w:link w:val="a6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000"/>
  </w:style>
  <w:style w:type="paragraph" w:styleId="a7">
    <w:name w:val="Balloon Text"/>
    <w:basedOn w:val="a"/>
    <w:link w:val="a8"/>
    <w:uiPriority w:val="99"/>
    <w:semiHidden/>
    <w:unhideWhenUsed/>
    <w:rsid w:val="0067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000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75000"/>
  </w:style>
  <w:style w:type="character" w:customStyle="1" w:styleId="20">
    <w:name w:val="Заголовок 2 Знак"/>
    <w:basedOn w:val="a0"/>
    <w:link w:val="2"/>
    <w:rsid w:val="0067500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5000"/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table" w:styleId="aa">
    <w:name w:val="Table Grid"/>
    <w:basedOn w:val="a1"/>
    <w:uiPriority w:val="59"/>
    <w:rsid w:val="0012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742B2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a15">
    <w:name w:val="Pa15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  <w:style w:type="paragraph" w:customStyle="1" w:styleId="Pa16">
    <w:name w:val="Pa16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7500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500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000"/>
  </w:style>
  <w:style w:type="paragraph" w:styleId="a5">
    <w:name w:val="footer"/>
    <w:basedOn w:val="a"/>
    <w:link w:val="a6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000"/>
  </w:style>
  <w:style w:type="paragraph" w:styleId="a7">
    <w:name w:val="Balloon Text"/>
    <w:basedOn w:val="a"/>
    <w:link w:val="a8"/>
    <w:uiPriority w:val="99"/>
    <w:semiHidden/>
    <w:unhideWhenUsed/>
    <w:rsid w:val="0067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000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75000"/>
  </w:style>
  <w:style w:type="character" w:customStyle="1" w:styleId="20">
    <w:name w:val="Заголовок 2 Знак"/>
    <w:basedOn w:val="a0"/>
    <w:link w:val="2"/>
    <w:rsid w:val="0067500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5000"/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table" w:styleId="aa">
    <w:name w:val="Table Grid"/>
    <w:basedOn w:val="a1"/>
    <w:uiPriority w:val="59"/>
    <w:rsid w:val="0012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742B2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a15">
    <w:name w:val="Pa15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  <w:style w:type="paragraph" w:customStyle="1" w:styleId="Pa16">
    <w:name w:val="Pa16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F632-4171-40CC-8654-6DD5CAB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ипов Алексей Анатольевич</cp:lastModifiedBy>
  <cp:revision>7</cp:revision>
  <cp:lastPrinted>2017-11-22T11:08:00Z</cp:lastPrinted>
  <dcterms:created xsi:type="dcterms:W3CDTF">2018-03-20T06:56:00Z</dcterms:created>
  <dcterms:modified xsi:type="dcterms:W3CDTF">2018-03-20T07:08:00Z</dcterms:modified>
</cp:coreProperties>
</file>